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543068" w:rsidRPr="00BD7867" w:rsidRDefault="00F05950" w:rsidP="00E33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="00543068" w:rsidRPr="00BD7867">
        <w:rPr>
          <w:b/>
          <w:sz w:val="36"/>
          <w:szCs w:val="36"/>
          <w:u w:val="single"/>
        </w:rPr>
        <w:t xml:space="preserve"> 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325FA4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I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F05950">
        <w:rPr>
          <w:b w:val="0"/>
          <w:lang w:val="cs-CZ"/>
        </w:rPr>
        <w:t xml:space="preserve"> 20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757CE8">
        <w:rPr>
          <w:lang w:val="cs-CZ"/>
        </w:rPr>
        <w:t xml:space="preserve"> </w:t>
      </w:r>
      <w:proofErr w:type="gramStart"/>
      <w:r w:rsidR="00757CE8">
        <w:rPr>
          <w:lang w:val="cs-CZ"/>
        </w:rPr>
        <w:t>4.B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757CE8">
        <w:rPr>
          <w:lang w:val="cs-CZ"/>
        </w:rPr>
        <w:t xml:space="preserve">JUDr. Tereza SKUHROVÁ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F1612">
        <w:rPr>
          <w:lang w:val="cs-CZ"/>
        </w:rPr>
        <w:t xml:space="preserve">Mgr. </w:t>
      </w:r>
      <w:r w:rsidR="00757CE8">
        <w:rPr>
          <w:lang w:val="cs-CZ"/>
        </w:rPr>
        <w:t>Dana KOŘÍNK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757CE8">
        <w:rPr>
          <w:lang w:val="cs-CZ"/>
        </w:rPr>
        <w:t>Ing. Kamila ŠEDIVÁ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D47A75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47A75" w:rsidRPr="00BD7867" w:rsidRDefault="00D47A75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D47A75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47A75" w:rsidRDefault="00D47A75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D47A75" w:rsidRPr="00BD7867" w:rsidRDefault="00D47A75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47A75" w:rsidRPr="007D1D41" w:rsidRDefault="00D47A75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D47A75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47A75" w:rsidRPr="00BD7867" w:rsidRDefault="00D47A75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47A75" w:rsidRPr="00BD7867" w:rsidRDefault="00D47A75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D47A75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Čula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D47A75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fková</w:t>
            </w:r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9D448A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uttenbergová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335EF1" w:rsidRDefault="00D47A75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pusňák</w:t>
            </w:r>
            <w:proofErr w:type="spellEnd"/>
          </w:p>
        </w:tc>
        <w:tc>
          <w:tcPr>
            <w:tcW w:w="744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D47A75" w:rsidRPr="007D1D41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D47A75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A75" w:rsidRPr="00335EF1" w:rsidRDefault="00D47A75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ová</w:t>
            </w:r>
          </w:p>
        </w:tc>
        <w:tc>
          <w:tcPr>
            <w:tcW w:w="744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vAlign w:val="center"/>
          </w:tcPr>
          <w:p w:rsidR="00D47A75" w:rsidRDefault="00D47A75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D47A75" w:rsidRDefault="00D47A75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D47A75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47A75" w:rsidRPr="005C5629" w:rsidRDefault="00D47A75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5367A3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D47A75">
        <w:t>11:30</w:t>
      </w:r>
      <w:proofErr w:type="gramEnd"/>
      <w:r w:rsidR="00D47A75">
        <w:t xml:space="preserve"> – 12:00</w:t>
      </w:r>
      <w:r w:rsidR="00796170">
        <w:br w:type="page"/>
      </w:r>
    </w:p>
    <w:p w:rsidR="004C75E0" w:rsidRPr="00D47A75" w:rsidRDefault="004C75E0" w:rsidP="004C75E0">
      <w:pPr>
        <w:pStyle w:val="Nadpis2"/>
        <w:jc w:val="center"/>
        <w:rPr>
          <w:sz w:val="36"/>
          <w:lang w:val="cs-CZ"/>
        </w:rPr>
      </w:pPr>
      <w:r w:rsidRPr="00D47A75">
        <w:rPr>
          <w:sz w:val="36"/>
          <w:lang w:val="cs-CZ"/>
        </w:rPr>
        <w:lastRenderedPageBreak/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1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1377D9" w:rsidRPr="00312526" w:rsidRDefault="002E0636" w:rsidP="00312526">
      <w:pPr>
        <w:pStyle w:val="Nadpis2"/>
        <w:ind w:left="4956" w:firstLine="708"/>
        <w:rPr>
          <w:lang w:val="cs-CZ"/>
        </w:rPr>
      </w:pPr>
      <w:r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312526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12526" w:rsidRPr="00BD7867" w:rsidRDefault="00312526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312526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12526" w:rsidRDefault="00312526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312526" w:rsidRPr="00BD7867" w:rsidRDefault="00312526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12526" w:rsidRPr="007D1D41" w:rsidRDefault="00312526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312526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526" w:rsidRPr="00BD7867" w:rsidRDefault="00312526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12526" w:rsidRPr="00BD7867" w:rsidRDefault="00312526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312526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312526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lkusová</w:t>
            </w:r>
            <w:proofErr w:type="spellEnd"/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9D448A" w:rsidRDefault="00312526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nsfeldová</w:t>
            </w:r>
            <w:proofErr w:type="spellEnd"/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335EF1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eš</w:t>
            </w:r>
          </w:p>
        </w:tc>
        <w:tc>
          <w:tcPr>
            <w:tcW w:w="744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312526" w:rsidRPr="007D1D41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312526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2526" w:rsidRPr="00335EF1" w:rsidRDefault="00312526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kvapil</w:t>
            </w:r>
          </w:p>
        </w:tc>
        <w:tc>
          <w:tcPr>
            <w:tcW w:w="744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vAlign w:val="center"/>
          </w:tcPr>
          <w:p w:rsidR="00312526" w:rsidRDefault="00312526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312526" w:rsidRDefault="00312526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312526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2526" w:rsidRPr="005C5629" w:rsidRDefault="00312526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35EF1" w:rsidRDefault="00335EF1" w:rsidP="00654E4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p w:rsidR="00696472" w:rsidRPr="00335EF1" w:rsidRDefault="008A28EF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312526">
        <w:rPr>
          <w:rFonts w:ascii="Times New Roman" w:hAnsi="Times New Roman"/>
          <w:b w:val="0"/>
          <w:sz w:val="20"/>
          <w:szCs w:val="20"/>
          <w:lang w:val="cs-CZ"/>
        </w:rPr>
        <w:t>11:30</w:t>
      </w:r>
      <w:proofErr w:type="gramEnd"/>
      <w:r w:rsidR="00312526">
        <w:rPr>
          <w:rFonts w:ascii="Times New Roman" w:hAnsi="Times New Roman"/>
          <w:b w:val="0"/>
          <w:sz w:val="20"/>
          <w:szCs w:val="20"/>
          <w:lang w:val="cs-CZ"/>
        </w:rPr>
        <w:t xml:space="preserve"> – 12:00</w:t>
      </w: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lastRenderedPageBreak/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2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CC6DCC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C6DCC" w:rsidRPr="00BD7867" w:rsidRDefault="00CC6DCC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CC6DCC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C6DCC" w:rsidRDefault="00CC6DCC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CC6DCC" w:rsidRPr="00BD7867" w:rsidRDefault="00CC6DCC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C6DCC" w:rsidRPr="007D1D41" w:rsidRDefault="00CC6DCC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CC6DCC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C6DCC" w:rsidRPr="00BD7867" w:rsidRDefault="00CC6DCC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C6DCC" w:rsidRPr="00BD7867" w:rsidRDefault="00CC6DCC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CC6DCC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trman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</w:t>
            </w:r>
            <w:r w:rsidR="00CC6DC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55</w:t>
            </w:r>
          </w:p>
        </w:tc>
        <w:tc>
          <w:tcPr>
            <w:tcW w:w="640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CC6DCC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jsar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46F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46FF1">
              <w:rPr>
                <w:sz w:val="18"/>
                <w:szCs w:val="18"/>
              </w:rPr>
              <w:t>50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F46FF1">
              <w:rPr>
                <w:sz w:val="18"/>
                <w:szCs w:val="18"/>
              </w:rPr>
              <w:t>5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FF1">
              <w:rPr>
                <w:sz w:val="18"/>
                <w:szCs w:val="18"/>
              </w:rPr>
              <w:t>3:15</w:t>
            </w:r>
          </w:p>
        </w:tc>
        <w:tc>
          <w:tcPr>
            <w:tcW w:w="640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9D448A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antl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CC6DC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6FF1">
              <w:rPr>
                <w:sz w:val="18"/>
                <w:szCs w:val="18"/>
              </w:rPr>
              <w:t>3:15</w:t>
            </w:r>
          </w:p>
        </w:tc>
        <w:tc>
          <w:tcPr>
            <w:tcW w:w="636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vAlign w:val="center"/>
          </w:tcPr>
          <w:p w:rsidR="00CC6DCC" w:rsidRPr="007D1D41" w:rsidRDefault="00F46FF1" w:rsidP="0079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794E1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C6DCC" w:rsidRPr="007D1D41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335EF1" w:rsidRDefault="00CC6DCC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řevrátilová</w:t>
            </w:r>
            <w:proofErr w:type="spellEnd"/>
          </w:p>
        </w:tc>
        <w:tc>
          <w:tcPr>
            <w:tcW w:w="744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CC6DC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F46FF1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CC6DCC" w:rsidRPr="007D1D41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46FF1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CC6DCC" w:rsidRPr="007D1D41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40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567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</w:tr>
      <w:tr w:rsidR="00CC6DCC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6DCC" w:rsidRPr="00335EF1" w:rsidRDefault="00CC6DCC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bousková</w:t>
            </w:r>
          </w:p>
        </w:tc>
        <w:tc>
          <w:tcPr>
            <w:tcW w:w="744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CC6DCC" w:rsidRDefault="00CC6DC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F46FF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C6DCC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3" w:type="dxa"/>
            <w:vAlign w:val="center"/>
          </w:tcPr>
          <w:p w:rsidR="00CC6DCC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CC6DCC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  <w:tc>
          <w:tcPr>
            <w:tcW w:w="567" w:type="dxa"/>
            <w:vAlign w:val="center"/>
          </w:tcPr>
          <w:p w:rsidR="00CC6DCC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</w:tr>
      <w:tr w:rsidR="00993857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857" w:rsidRDefault="00993857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odrápská</w:t>
            </w:r>
            <w:proofErr w:type="spellEnd"/>
          </w:p>
        </w:tc>
        <w:tc>
          <w:tcPr>
            <w:tcW w:w="744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7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3" w:type="dxa"/>
            <w:vAlign w:val="center"/>
          </w:tcPr>
          <w:p w:rsidR="00993857" w:rsidRDefault="00794E1C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F46FF1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993857" w:rsidRDefault="00F46FF1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794E1C">
              <w:rPr>
                <w:sz w:val="18"/>
                <w:szCs w:val="18"/>
              </w:rPr>
              <w:t>15</w:t>
            </w:r>
          </w:p>
        </w:tc>
        <w:tc>
          <w:tcPr>
            <w:tcW w:w="640" w:type="dxa"/>
            <w:vAlign w:val="center"/>
          </w:tcPr>
          <w:p w:rsidR="00993857" w:rsidRDefault="00794E1C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993857" w:rsidRDefault="00F46FF1" w:rsidP="00794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94E1C">
              <w:rPr>
                <w:sz w:val="18"/>
                <w:szCs w:val="18"/>
              </w:rPr>
              <w:t>:05</w:t>
            </w:r>
          </w:p>
        </w:tc>
      </w:tr>
      <w:tr w:rsidR="00CC6DCC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F46FF1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</w:t>
            </w:r>
            <w:r w:rsidR="00CC6DCC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F46FF1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794E1C">
              <w:rPr>
                <w:b/>
                <w:color w:val="00B050"/>
                <w:sz w:val="18"/>
                <w:szCs w:val="18"/>
              </w:rPr>
              <w:t>4:3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CC6DCC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C6DCC" w:rsidRPr="005C5629" w:rsidRDefault="00794E1C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20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AC1040" w:rsidRPr="00335EF1" w:rsidRDefault="00BE0E73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F46FF1">
        <w:rPr>
          <w:rFonts w:ascii="Times New Roman" w:hAnsi="Times New Roman"/>
          <w:b w:val="0"/>
          <w:sz w:val="20"/>
          <w:szCs w:val="20"/>
          <w:lang w:val="cs-CZ"/>
        </w:rPr>
        <w:t>12:05</w:t>
      </w:r>
      <w:proofErr w:type="gramEnd"/>
      <w:r w:rsidR="00F46FF1">
        <w:rPr>
          <w:rFonts w:ascii="Times New Roman" w:hAnsi="Times New Roman"/>
          <w:b w:val="0"/>
          <w:sz w:val="20"/>
          <w:szCs w:val="20"/>
          <w:lang w:val="cs-CZ"/>
        </w:rPr>
        <w:t xml:space="preserve"> – 12:35</w:t>
      </w:r>
    </w:p>
    <w:p w:rsidR="00482229" w:rsidRPr="001377D9" w:rsidRDefault="00482229" w:rsidP="00482229">
      <w:pPr>
        <w:rPr>
          <w:lang w:eastAsia="en-US"/>
        </w:rPr>
      </w:pP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3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4F027E" w:rsidRPr="004F027E" w:rsidRDefault="004F027E" w:rsidP="004F027E">
      <w:pPr>
        <w:rPr>
          <w:lang w:eastAsia="en-US"/>
        </w:rPr>
      </w:pP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652890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52890" w:rsidRPr="00BD7867" w:rsidRDefault="00652890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652890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52890" w:rsidRDefault="00652890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652890" w:rsidRPr="00BD7867" w:rsidRDefault="00652890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BEN/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GAR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52890" w:rsidRPr="007D1D41" w:rsidRDefault="00652890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652890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52890" w:rsidRPr="00BD7867" w:rsidRDefault="00652890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52890" w:rsidRPr="00BD7867" w:rsidRDefault="00652890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652890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uprechtová</w:t>
            </w:r>
            <w:proofErr w:type="spellEnd"/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567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</w:tr>
      <w:tr w:rsidR="00652890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láčková</w:t>
            </w:r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77CD">
              <w:rPr>
                <w:sz w:val="18"/>
                <w:szCs w:val="18"/>
              </w:rPr>
              <w:t>3:55</w:t>
            </w:r>
          </w:p>
        </w:tc>
        <w:tc>
          <w:tcPr>
            <w:tcW w:w="567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652890">
              <w:rPr>
                <w:sz w:val="18"/>
                <w:szCs w:val="18"/>
              </w:rPr>
              <w:t>0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9D448A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á</w:t>
            </w:r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C677CD">
              <w:rPr>
                <w:sz w:val="18"/>
                <w:szCs w:val="18"/>
              </w:rPr>
              <w:t>25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335EF1" w:rsidRDefault="00652890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devosyan</w:t>
            </w:r>
            <w:proofErr w:type="spellEnd"/>
          </w:p>
        </w:tc>
        <w:tc>
          <w:tcPr>
            <w:tcW w:w="744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652890" w:rsidRPr="007D1D41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652890" w:rsidRPr="007D1D41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65289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</w:tr>
      <w:tr w:rsidR="00652890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890" w:rsidRPr="00335EF1" w:rsidRDefault="00652890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elý</w:t>
            </w:r>
          </w:p>
        </w:tc>
        <w:tc>
          <w:tcPr>
            <w:tcW w:w="744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652890" w:rsidRDefault="00652890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652890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652890" w:rsidRDefault="00C677CD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6528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652890" w:rsidRDefault="00652890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77CD">
              <w:rPr>
                <w:sz w:val="18"/>
                <w:szCs w:val="18"/>
              </w:rPr>
              <w:t>4:40</w:t>
            </w:r>
          </w:p>
        </w:tc>
        <w:tc>
          <w:tcPr>
            <w:tcW w:w="567" w:type="dxa"/>
            <w:vAlign w:val="center"/>
          </w:tcPr>
          <w:p w:rsidR="00652890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</w:tr>
      <w:tr w:rsidR="00993857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857" w:rsidRDefault="00993857" w:rsidP="00993857">
            <w:pPr>
              <w:rPr>
                <w:b/>
                <w:sz w:val="18"/>
                <w:szCs w:val="18"/>
              </w:rPr>
            </w:pPr>
            <w:proofErr w:type="spellStart"/>
            <w:r w:rsidRPr="002B025E">
              <w:rPr>
                <w:b/>
                <w:sz w:val="18"/>
                <w:szCs w:val="18"/>
                <w:highlight w:val="green"/>
              </w:rPr>
              <w:t>Mannai</w:t>
            </w:r>
            <w:proofErr w:type="spellEnd"/>
          </w:p>
        </w:tc>
        <w:tc>
          <w:tcPr>
            <w:tcW w:w="744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993857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993857" w:rsidRDefault="00C677CD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567" w:type="dxa"/>
            <w:vAlign w:val="center"/>
          </w:tcPr>
          <w:p w:rsidR="00993857" w:rsidRDefault="00993857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C677CD">
              <w:rPr>
                <w:sz w:val="18"/>
                <w:szCs w:val="18"/>
              </w:rPr>
              <w:t>10</w:t>
            </w:r>
          </w:p>
        </w:tc>
      </w:tr>
      <w:tr w:rsidR="00652890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C677CD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52890" w:rsidRPr="005C5629" w:rsidRDefault="00652890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</w:t>
            </w:r>
            <w:r w:rsidR="00C677CD">
              <w:rPr>
                <w:b/>
                <w:color w:val="00B050"/>
                <w:sz w:val="18"/>
                <w:szCs w:val="18"/>
              </w:rPr>
              <w:t>2</w:t>
            </w:r>
            <w:r w:rsidR="00993857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652890">
        <w:rPr>
          <w:rFonts w:ascii="Times New Roman" w:hAnsi="Times New Roman"/>
          <w:b w:val="0"/>
          <w:sz w:val="20"/>
          <w:szCs w:val="20"/>
          <w:lang w:val="cs-CZ"/>
        </w:rPr>
        <w:t>11:30</w:t>
      </w:r>
      <w:proofErr w:type="gramEnd"/>
      <w:r w:rsidR="00652890">
        <w:rPr>
          <w:rFonts w:ascii="Times New Roman" w:hAnsi="Times New Roman"/>
          <w:b w:val="0"/>
          <w:sz w:val="20"/>
          <w:szCs w:val="20"/>
          <w:lang w:val="cs-CZ"/>
        </w:rPr>
        <w:t xml:space="preserve"> – 12:00</w:t>
      </w:r>
    </w:p>
    <w:p w:rsidR="004F027E" w:rsidRDefault="004F027E" w:rsidP="004F027E">
      <w:pPr>
        <w:rPr>
          <w:lang w:eastAsia="en-US"/>
        </w:rPr>
      </w:pPr>
    </w:p>
    <w:p w:rsidR="004C75E0" w:rsidRPr="004C75E0" w:rsidRDefault="004C75E0" w:rsidP="004C75E0">
      <w:pPr>
        <w:pStyle w:val="Nadpis2"/>
        <w:jc w:val="center"/>
        <w:rPr>
          <w:sz w:val="36"/>
          <w:lang w:val="cs-CZ"/>
        </w:rPr>
      </w:pPr>
      <w:r w:rsidRPr="004C75E0">
        <w:rPr>
          <w:sz w:val="36"/>
          <w:lang w:val="cs-CZ"/>
        </w:rPr>
        <w:t>HARMONOGRAM ÚSTNÍCH MATURITNÍCH ZKOUŠEK 2018/2019</w:t>
      </w:r>
    </w:p>
    <w:p w:rsidR="004C75E0" w:rsidRPr="00BD7867" w:rsidRDefault="004C75E0" w:rsidP="004C75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C75E0" w:rsidRPr="00BD7867" w:rsidRDefault="004C75E0" w:rsidP="004C75E0">
      <w:pPr>
        <w:jc w:val="center"/>
        <w:rPr>
          <w:b/>
          <w:sz w:val="36"/>
          <w:szCs w:val="36"/>
        </w:rPr>
      </w:pPr>
    </w:p>
    <w:p w:rsidR="004C75E0" w:rsidRPr="00F50CE1" w:rsidRDefault="00325FA4" w:rsidP="004C75E0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4C75E0">
        <w:rPr>
          <w:b/>
          <w:i/>
          <w:sz w:val="40"/>
          <w:szCs w:val="40"/>
        </w:rPr>
        <w:t>I.</w:t>
      </w:r>
      <w:r w:rsidR="004C75E0" w:rsidRPr="00F50CE1">
        <w:rPr>
          <w:b/>
          <w:i/>
          <w:sz w:val="40"/>
          <w:szCs w:val="40"/>
        </w:rPr>
        <w:t xml:space="preserve"> maturitní komise </w:t>
      </w:r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4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4C75E0" w:rsidRPr="00F50CE1" w:rsidRDefault="004C75E0" w:rsidP="004C75E0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4C75E0" w:rsidRDefault="004C75E0" w:rsidP="004C75E0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BF1612" w:rsidRPr="004F027E" w:rsidRDefault="00BF1612" w:rsidP="00BF1612">
      <w:pPr>
        <w:rPr>
          <w:lang w:eastAsia="en-US"/>
        </w:rPr>
      </w:pPr>
    </w:p>
    <w:p w:rsidR="00BF1612" w:rsidRPr="00360BE3" w:rsidRDefault="00BF1612" w:rsidP="00BF1612">
      <w:pPr>
        <w:rPr>
          <w:lang w:eastAsia="en-US"/>
        </w:rPr>
      </w:pPr>
    </w:p>
    <w:p w:rsidR="00BF1612" w:rsidRDefault="00BF1612" w:rsidP="00BF1612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4C4842" w:rsidRPr="007D1D41" w:rsidTr="0099385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C4842" w:rsidRPr="00BD7867" w:rsidRDefault="004C4842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4C4842" w:rsidRPr="007D1D41" w:rsidTr="0099385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C4842" w:rsidRDefault="004C4842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4C4842" w:rsidRPr="00BD7867" w:rsidRDefault="004C4842" w:rsidP="009938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Pr="004C4842">
              <w:rPr>
                <w:b/>
                <w:highlight w:val="red"/>
              </w:rPr>
              <w:t>E. 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 w:rsidRPr="004C4842">
              <w:rPr>
                <w:b/>
                <w:highlight w:val="red"/>
              </w:rPr>
              <w:t>GAR</w:t>
            </w:r>
            <w:r>
              <w:rPr>
                <w:b/>
              </w:rPr>
              <w:t>/KON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C4842" w:rsidRPr="007D1D41" w:rsidRDefault="004C4842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</w:tr>
      <w:tr w:rsidR="004C4842" w:rsidRPr="00BD7867" w:rsidTr="0099385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C4842" w:rsidRPr="00BD7867" w:rsidRDefault="004C4842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C4842" w:rsidRPr="00BD7867" w:rsidRDefault="004C4842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4C4842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rthaim</w:t>
            </w:r>
            <w:proofErr w:type="spellEnd"/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</w:tr>
      <w:tr w:rsidR="004C4842" w:rsidRPr="007D1D41" w:rsidTr="0099385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branská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4C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4C4842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9D448A" w:rsidRDefault="004C4842" w:rsidP="00993857">
            <w:pPr>
              <w:rPr>
                <w:b/>
                <w:sz w:val="18"/>
                <w:szCs w:val="18"/>
              </w:rPr>
            </w:pPr>
            <w:r w:rsidRPr="004C4842">
              <w:rPr>
                <w:b/>
                <w:sz w:val="18"/>
                <w:szCs w:val="18"/>
                <w:highlight w:val="red"/>
              </w:rPr>
              <w:t>Čermáková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4C4842" w:rsidRPr="007D1D41" w:rsidTr="0099385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4842" w:rsidRPr="00335EF1" w:rsidRDefault="004C4842" w:rsidP="00993857">
            <w:pPr>
              <w:rPr>
                <w:b/>
                <w:sz w:val="18"/>
                <w:szCs w:val="18"/>
              </w:rPr>
            </w:pPr>
            <w:r w:rsidRPr="004C4842">
              <w:rPr>
                <w:b/>
                <w:sz w:val="18"/>
                <w:szCs w:val="18"/>
                <w:highlight w:val="red"/>
              </w:rPr>
              <w:t>Věchet</w:t>
            </w:r>
          </w:p>
        </w:tc>
        <w:tc>
          <w:tcPr>
            <w:tcW w:w="744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80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4C4842" w:rsidRPr="007D1D41" w:rsidRDefault="004C4842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4C4842" w:rsidRDefault="004C4842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4C4842" w:rsidRDefault="004C4842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</w:tr>
      <w:tr w:rsidR="004C4842" w:rsidRPr="005C5629" w:rsidTr="0099385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5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2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C4842" w:rsidRPr="005C5629" w:rsidRDefault="004C4842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35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4C4842">
        <w:rPr>
          <w:rFonts w:ascii="Times New Roman" w:hAnsi="Times New Roman"/>
          <w:b w:val="0"/>
          <w:sz w:val="20"/>
          <w:szCs w:val="20"/>
          <w:lang w:val="cs-CZ"/>
        </w:rPr>
        <w:t>11:05</w:t>
      </w:r>
      <w:proofErr w:type="gramEnd"/>
      <w:r w:rsidR="004C4842">
        <w:rPr>
          <w:rFonts w:ascii="Times New Roman" w:hAnsi="Times New Roman"/>
          <w:b w:val="0"/>
          <w:sz w:val="20"/>
          <w:szCs w:val="20"/>
          <w:lang w:val="cs-CZ"/>
        </w:rPr>
        <w:t xml:space="preserve"> – 11:30</w:t>
      </w:r>
    </w:p>
    <w:p w:rsidR="00BF1612" w:rsidRDefault="00BF1612" w:rsidP="00BF1612">
      <w:pPr>
        <w:rPr>
          <w:lang w:eastAsia="en-US"/>
        </w:rPr>
      </w:pPr>
    </w:p>
    <w:p w:rsidR="00F30BD3" w:rsidRPr="00F30BD3" w:rsidRDefault="00F30BD3" w:rsidP="00F30BD3">
      <w:pPr>
        <w:pStyle w:val="Nadpis2"/>
        <w:jc w:val="center"/>
        <w:rPr>
          <w:sz w:val="36"/>
          <w:lang w:val="cs-CZ"/>
        </w:rPr>
      </w:pPr>
      <w:r w:rsidRPr="00F30BD3">
        <w:rPr>
          <w:sz w:val="36"/>
          <w:lang w:val="cs-CZ"/>
        </w:rPr>
        <w:lastRenderedPageBreak/>
        <w:t>HARMONOGRAM ÚSTNÍCH MATURITNÍCH ZKOUŠEK 2018/2019</w:t>
      </w:r>
    </w:p>
    <w:p w:rsidR="00F30BD3" w:rsidRPr="00BD7867" w:rsidRDefault="00F30BD3" w:rsidP="00F30B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F30BD3" w:rsidRPr="00BD7867" w:rsidRDefault="00F30BD3" w:rsidP="00F30BD3">
      <w:pPr>
        <w:jc w:val="center"/>
        <w:rPr>
          <w:b/>
          <w:sz w:val="36"/>
          <w:szCs w:val="36"/>
        </w:rPr>
      </w:pPr>
    </w:p>
    <w:p w:rsidR="00F30BD3" w:rsidRPr="00F50CE1" w:rsidRDefault="00F30BD3" w:rsidP="00F30BD3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F30BD3" w:rsidRPr="00F50CE1" w:rsidRDefault="00F30BD3" w:rsidP="00F30BD3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7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B</w:t>
      </w:r>
      <w:proofErr w:type="gramEnd"/>
    </w:p>
    <w:p w:rsidR="00F30BD3" w:rsidRPr="00F50CE1" w:rsidRDefault="00F30BD3" w:rsidP="00F30BD3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JUDr. Tereza SKUHROVÁ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Dana KOŘÍNKOVÁ</w:t>
      </w:r>
    </w:p>
    <w:p w:rsidR="00F30BD3" w:rsidRDefault="00F30BD3" w:rsidP="00F30BD3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Ing. Kamila ŠEDIVÁ</w:t>
      </w:r>
    </w:p>
    <w:p w:rsidR="00F30BD3" w:rsidRPr="00F30BD3" w:rsidRDefault="00F30BD3" w:rsidP="00F30BD3">
      <w:pPr>
        <w:rPr>
          <w:lang w:eastAsia="en-US"/>
        </w:rPr>
      </w:pPr>
    </w:p>
    <w:p w:rsidR="00F30BD3" w:rsidRDefault="00F30BD3" w:rsidP="001377D9">
      <w:pPr>
        <w:rPr>
          <w:lang w:eastAsia="en-US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667"/>
        <w:gridCol w:w="567"/>
        <w:gridCol w:w="567"/>
        <w:gridCol w:w="605"/>
        <w:gridCol w:w="567"/>
        <w:gridCol w:w="567"/>
        <w:gridCol w:w="671"/>
        <w:gridCol w:w="567"/>
        <w:gridCol w:w="636"/>
      </w:tblGrid>
      <w:tr w:rsidR="00F30BD3" w:rsidRPr="00BD7867" w:rsidTr="00F30BD3">
        <w:trPr>
          <w:trHeight w:val="50"/>
          <w:jc w:val="center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</w:tcPr>
          <w:p w:rsidR="00F30BD3" w:rsidRPr="00BD7867" w:rsidRDefault="00F30BD3" w:rsidP="00993857">
            <w:pPr>
              <w:rPr>
                <w:b/>
              </w:rPr>
            </w:pPr>
            <w:r w:rsidRPr="00BD7867">
              <w:rPr>
                <w:b/>
              </w:rPr>
              <w:t>dopoledne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172" w:type="dxa"/>
            <w:gridSpan w:val="2"/>
            <w:tcBorders>
              <w:top w:val="single" w:sz="12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30BD3" w:rsidRPr="00BD7867" w:rsidRDefault="00F30BD3" w:rsidP="00993857">
            <w:pPr>
              <w:jc w:val="center"/>
              <w:rPr>
                <w:b/>
              </w:rPr>
            </w:pPr>
          </w:p>
        </w:tc>
      </w:tr>
      <w:tr w:rsidR="00F30BD3" w:rsidRPr="007D1D41" w:rsidTr="00F30BD3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38" w:type="dxa"/>
            <w:gridSpan w:val="2"/>
            <w:tcBorders>
              <w:bottom w:val="thickThinSmallGap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thickThinSmallGap" w:sz="12" w:space="0" w:color="auto"/>
            </w:tcBorders>
            <w:shd w:val="clear" w:color="auto" w:fill="FFFF00"/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BČ</w:t>
            </w:r>
          </w:p>
        </w:tc>
      </w:tr>
      <w:tr w:rsidR="00F30BD3" w:rsidRPr="007D1D41" w:rsidTr="00F30BD3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Zkoušející/</w:t>
            </w:r>
          </w:p>
          <w:p w:rsidR="00F30BD3" w:rsidRPr="00BD7867" w:rsidRDefault="00F30BD3" w:rsidP="0099385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8F700F" w:rsidP="00993857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Pr="00F7481D">
              <w:rPr>
                <w:b/>
                <w:highlight w:val="red"/>
              </w:rPr>
              <w:t>E. KAD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HAU/GRE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 w:rsidRPr="00F7481D">
              <w:rPr>
                <w:b/>
                <w:highlight w:val="red"/>
              </w:rPr>
              <w:t>GAR</w:t>
            </w:r>
            <w:r>
              <w:rPr>
                <w:b/>
              </w:rPr>
              <w:t>/KON</w:t>
            </w:r>
          </w:p>
        </w:tc>
        <w:tc>
          <w:tcPr>
            <w:tcW w:w="1238" w:type="dxa"/>
            <w:gridSpan w:val="2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b/>
              </w:rPr>
            </w:pPr>
            <w:r>
              <w:rPr>
                <w:b/>
              </w:rPr>
              <w:t>MAS/SOU</w:t>
            </w:r>
          </w:p>
        </w:tc>
      </w:tr>
      <w:tr w:rsidR="00F30BD3" w:rsidRPr="00BD7867" w:rsidTr="00F30BD3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:rsidR="00F30BD3" w:rsidRPr="00BD7867" w:rsidRDefault="00F30BD3" w:rsidP="0099385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71" w:type="dxa"/>
            <w:tcBorders>
              <w:top w:val="thinThickSmallGap" w:sz="12" w:space="0" w:color="auto"/>
              <w:right w:val="single" w:sz="4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30BD3" w:rsidRPr="00BD7867" w:rsidRDefault="00F30BD3" w:rsidP="0099385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30BD3" w:rsidRPr="009D448A" w:rsidRDefault="00F30BD3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ata</w:t>
            </w:r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00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 w:rsidRPr="007D1D41">
              <w:rPr>
                <w:sz w:val="18"/>
                <w:szCs w:val="18"/>
              </w:rPr>
              <w:t>:</w:t>
            </w:r>
            <w:r w:rsidR="00F30BD3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="002B025E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</w:t>
            </w:r>
            <w:r w:rsidR="00F30BD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F30BD3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F30BD3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30BD3" w:rsidRPr="009D448A" w:rsidRDefault="00F30BD3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paux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 w:rsidRPr="007D1D41">
              <w:rPr>
                <w:sz w:val="18"/>
                <w:szCs w:val="18"/>
              </w:rPr>
              <w:t>:</w:t>
            </w:r>
            <w:r w:rsidR="00F30BD3"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30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6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8F572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48E4">
              <w:rPr>
                <w:sz w:val="18"/>
                <w:szCs w:val="18"/>
              </w:rPr>
              <w:t>7:35</w:t>
            </w:r>
          </w:p>
        </w:tc>
        <w:tc>
          <w:tcPr>
            <w:tcW w:w="636" w:type="dxa"/>
            <w:vAlign w:val="center"/>
          </w:tcPr>
          <w:p w:rsidR="00F30BD3" w:rsidRPr="007D1D41" w:rsidRDefault="008F572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48E4">
              <w:rPr>
                <w:sz w:val="18"/>
                <w:szCs w:val="18"/>
              </w:rPr>
              <w:t>7:50</w:t>
            </w:r>
          </w:p>
        </w:tc>
      </w:tr>
      <w:tr w:rsidR="00F30BD3" w:rsidRPr="007D1D41" w:rsidTr="00F30BD3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Pr="009D448A" w:rsidRDefault="00F7481D" w:rsidP="00993857">
            <w:pPr>
              <w:rPr>
                <w:b/>
                <w:sz w:val="18"/>
                <w:szCs w:val="18"/>
              </w:rPr>
            </w:pPr>
            <w:proofErr w:type="spellStart"/>
            <w:r w:rsidRPr="00F7481D">
              <w:rPr>
                <w:b/>
                <w:sz w:val="18"/>
                <w:szCs w:val="18"/>
                <w:highlight w:val="red"/>
              </w:rPr>
              <w:t>Jančarová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30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45</w:t>
            </w:r>
          </w:p>
        </w:tc>
        <w:tc>
          <w:tcPr>
            <w:tcW w:w="567" w:type="dxa"/>
            <w:vAlign w:val="center"/>
          </w:tcPr>
          <w:p w:rsidR="00F30BD3" w:rsidRPr="007D1D41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6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99385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F30BD3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F30BD3" w:rsidP="00993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Pr="009D448A" w:rsidRDefault="00F7481D" w:rsidP="00993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šková</w:t>
            </w:r>
            <w:proofErr w:type="spellEnd"/>
          </w:p>
        </w:tc>
        <w:tc>
          <w:tcPr>
            <w:tcW w:w="567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0BD3">
              <w:rPr>
                <w:sz w:val="18"/>
                <w:szCs w:val="18"/>
              </w:rPr>
              <w:t>:45</w:t>
            </w:r>
          </w:p>
        </w:tc>
        <w:tc>
          <w:tcPr>
            <w:tcW w:w="644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0BD3">
              <w:rPr>
                <w:sz w:val="18"/>
                <w:szCs w:val="18"/>
              </w:rPr>
              <w:t>:0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</w:t>
            </w:r>
            <w:r w:rsidR="002B025E">
              <w:rPr>
                <w:sz w:val="18"/>
                <w:szCs w:val="18"/>
              </w:rPr>
              <w:t>0</w:t>
            </w:r>
          </w:p>
        </w:tc>
        <w:tc>
          <w:tcPr>
            <w:tcW w:w="6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05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Pr="007D1D41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Pr="007D1D41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30BD3" w:rsidRPr="007D1D41" w:rsidTr="002B025E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F30BD3" w:rsidRDefault="00993857" w:rsidP="00993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eš</w:t>
            </w:r>
          </w:p>
        </w:tc>
        <w:tc>
          <w:tcPr>
            <w:tcW w:w="567" w:type="dxa"/>
            <w:vAlign w:val="center"/>
          </w:tcPr>
          <w:p w:rsidR="00F30BD3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vAlign w:val="center"/>
          </w:tcPr>
          <w:p w:rsidR="00F30BD3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6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05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F30BD3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0BD3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30BD3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2B025E" w:rsidRPr="007D1D41" w:rsidTr="002B025E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2B025E" w:rsidRPr="002B025E" w:rsidRDefault="00993857" w:rsidP="00993857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993857">
              <w:rPr>
                <w:b/>
                <w:sz w:val="18"/>
                <w:szCs w:val="18"/>
              </w:rPr>
              <w:t>Walczysko</w:t>
            </w:r>
            <w:proofErr w:type="spellEnd"/>
          </w:p>
        </w:tc>
        <w:tc>
          <w:tcPr>
            <w:tcW w:w="567" w:type="dxa"/>
            <w:vAlign w:val="center"/>
          </w:tcPr>
          <w:p w:rsidR="002B025E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644" w:type="dxa"/>
            <w:vAlign w:val="center"/>
          </w:tcPr>
          <w:p w:rsidR="002B025E" w:rsidRDefault="00993857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6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2B025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05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2B025E" w:rsidRPr="007D1D41" w:rsidTr="00F30BD3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025E" w:rsidRPr="002B025E" w:rsidRDefault="002B025E" w:rsidP="00993857">
            <w:pPr>
              <w:rPr>
                <w:b/>
                <w:color w:val="00B050"/>
                <w:sz w:val="18"/>
                <w:szCs w:val="18"/>
                <w:highlight w:val="green"/>
              </w:rPr>
            </w:pPr>
            <w:r w:rsidRPr="002B025E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2B025E" w:rsidRPr="002B025E" w:rsidRDefault="00993857" w:rsidP="0099385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4</w:t>
            </w:r>
            <w:r w:rsidR="002B025E" w:rsidRPr="002B025E">
              <w:rPr>
                <w:b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2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25E" w:rsidRDefault="00D348E4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: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25E" w:rsidRDefault="002B025E" w:rsidP="00993857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B025E" w:rsidRDefault="008F572E" w:rsidP="00993857">
            <w:pPr>
              <w:rPr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D348E4">
              <w:rPr>
                <w:b/>
                <w:color w:val="00B050"/>
                <w:sz w:val="18"/>
                <w:szCs w:val="18"/>
              </w:rPr>
              <w:t>8:05</w:t>
            </w:r>
          </w:p>
        </w:tc>
      </w:tr>
    </w:tbl>
    <w:p w:rsidR="00F30BD3" w:rsidRPr="00335EF1" w:rsidRDefault="00F30BD3" w:rsidP="00F30BD3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D348E4">
        <w:rPr>
          <w:rFonts w:ascii="Times New Roman" w:hAnsi="Times New Roman"/>
          <w:b w:val="0"/>
          <w:sz w:val="20"/>
          <w:szCs w:val="20"/>
          <w:lang w:val="cs-CZ"/>
        </w:rPr>
        <w:t>11:1</w:t>
      </w:r>
      <w:r w:rsidR="008F572E">
        <w:rPr>
          <w:rFonts w:ascii="Times New Roman" w:hAnsi="Times New Roman"/>
          <w:b w:val="0"/>
          <w:sz w:val="20"/>
          <w:szCs w:val="20"/>
          <w:lang w:val="cs-CZ"/>
        </w:rPr>
        <w:t>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</w:t>
      </w:r>
      <w:r w:rsidR="00D348E4">
        <w:rPr>
          <w:rFonts w:ascii="Times New Roman" w:hAnsi="Times New Roman"/>
          <w:b w:val="0"/>
          <w:sz w:val="20"/>
          <w:szCs w:val="20"/>
          <w:lang w:val="cs-CZ"/>
        </w:rPr>
        <w:t xml:space="preserve"> 11:4</w:t>
      </w:r>
      <w:r w:rsidR="008F572E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F30BD3" w:rsidRPr="001377D9" w:rsidRDefault="00F30BD3" w:rsidP="001377D9">
      <w:pPr>
        <w:rPr>
          <w:lang w:eastAsia="en-US"/>
        </w:rPr>
      </w:pPr>
    </w:p>
    <w:sectPr w:rsidR="00F30BD3" w:rsidRPr="001377D9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0272D"/>
    <w:rsid w:val="00211E5C"/>
    <w:rsid w:val="00221FD5"/>
    <w:rsid w:val="002303F2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B025E"/>
    <w:rsid w:val="002C3C5C"/>
    <w:rsid w:val="002D6528"/>
    <w:rsid w:val="002E0636"/>
    <w:rsid w:val="002F3F2B"/>
    <w:rsid w:val="00301A86"/>
    <w:rsid w:val="003054CA"/>
    <w:rsid w:val="00312526"/>
    <w:rsid w:val="0031513A"/>
    <w:rsid w:val="003154CE"/>
    <w:rsid w:val="0032510F"/>
    <w:rsid w:val="00325FA4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1883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4842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5F3FFD"/>
    <w:rsid w:val="00606D4F"/>
    <w:rsid w:val="00610C1D"/>
    <w:rsid w:val="00613964"/>
    <w:rsid w:val="006437D4"/>
    <w:rsid w:val="00646741"/>
    <w:rsid w:val="00650185"/>
    <w:rsid w:val="00652890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0646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38AA"/>
    <w:rsid w:val="007647D5"/>
    <w:rsid w:val="00773F68"/>
    <w:rsid w:val="00794E1C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8F572E"/>
    <w:rsid w:val="008F700F"/>
    <w:rsid w:val="00900906"/>
    <w:rsid w:val="009015A6"/>
    <w:rsid w:val="00902973"/>
    <w:rsid w:val="0091204D"/>
    <w:rsid w:val="00915152"/>
    <w:rsid w:val="00917E5C"/>
    <w:rsid w:val="009301A5"/>
    <w:rsid w:val="0093526F"/>
    <w:rsid w:val="0093550B"/>
    <w:rsid w:val="0094042A"/>
    <w:rsid w:val="0095451F"/>
    <w:rsid w:val="00956935"/>
    <w:rsid w:val="00967B87"/>
    <w:rsid w:val="009763C9"/>
    <w:rsid w:val="00986B5F"/>
    <w:rsid w:val="00990A6E"/>
    <w:rsid w:val="00991E49"/>
    <w:rsid w:val="00992EFC"/>
    <w:rsid w:val="00993857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6E79"/>
    <w:rsid w:val="00B21B4A"/>
    <w:rsid w:val="00B30317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7CD"/>
    <w:rsid w:val="00C67B9D"/>
    <w:rsid w:val="00C748DE"/>
    <w:rsid w:val="00C95A93"/>
    <w:rsid w:val="00CA6B97"/>
    <w:rsid w:val="00CB2F7F"/>
    <w:rsid w:val="00CB66AB"/>
    <w:rsid w:val="00CC537E"/>
    <w:rsid w:val="00CC6DCC"/>
    <w:rsid w:val="00CD2E02"/>
    <w:rsid w:val="00CE743C"/>
    <w:rsid w:val="00CF24D5"/>
    <w:rsid w:val="00D05543"/>
    <w:rsid w:val="00D11305"/>
    <w:rsid w:val="00D12BCD"/>
    <w:rsid w:val="00D151A9"/>
    <w:rsid w:val="00D20D2F"/>
    <w:rsid w:val="00D348E4"/>
    <w:rsid w:val="00D35509"/>
    <w:rsid w:val="00D420A6"/>
    <w:rsid w:val="00D47A75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BD3"/>
    <w:rsid w:val="00F30F1C"/>
    <w:rsid w:val="00F35B45"/>
    <w:rsid w:val="00F36023"/>
    <w:rsid w:val="00F3792A"/>
    <w:rsid w:val="00F4564A"/>
    <w:rsid w:val="00F46FF1"/>
    <w:rsid w:val="00F47D68"/>
    <w:rsid w:val="00F50CE1"/>
    <w:rsid w:val="00F63F7D"/>
    <w:rsid w:val="00F7481D"/>
    <w:rsid w:val="00F75BA0"/>
    <w:rsid w:val="00F80090"/>
    <w:rsid w:val="00F84F33"/>
    <w:rsid w:val="00F86BA1"/>
    <w:rsid w:val="00F90F25"/>
    <w:rsid w:val="00F93816"/>
    <w:rsid w:val="00FA11A1"/>
    <w:rsid w:val="00FA5B80"/>
    <w:rsid w:val="00FA6B9D"/>
    <w:rsid w:val="00FB24E2"/>
    <w:rsid w:val="00FB60AF"/>
    <w:rsid w:val="00FB60B0"/>
    <w:rsid w:val="00FD786A"/>
    <w:rsid w:val="00FD7E02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A1D9-1FCE-45A2-9D30-ACD0615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0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17</cp:revision>
  <cp:lastPrinted>2014-05-04T11:37:00Z</cp:lastPrinted>
  <dcterms:created xsi:type="dcterms:W3CDTF">2019-04-23T10:42:00Z</dcterms:created>
  <dcterms:modified xsi:type="dcterms:W3CDTF">2019-04-26T08:12:00Z</dcterms:modified>
</cp:coreProperties>
</file>